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43F2DDF0" w14:textId="77777777" w:rsidTr="00F838C1">
        <w:trPr>
          <w:trHeight w:val="566"/>
        </w:trPr>
        <w:tc>
          <w:tcPr>
            <w:tcW w:w="1813" w:type="dxa"/>
            <w:vAlign w:val="center"/>
          </w:tcPr>
          <w:p w14:paraId="69322644" w14:textId="57633689" w:rsidR="00F838C1" w:rsidRPr="00ED49AC" w:rsidRDefault="004A615D" w:rsidP="00F838C1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Hlk129097083"/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F838C1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  <w:bookmarkEnd w:id="0"/>
    </w:tbl>
    <w:p w14:paraId="5E715C6A" w14:textId="2216352B" w:rsidR="00F838C1" w:rsidRPr="00ED49AC" w:rsidRDefault="00F838C1" w:rsidP="000C6553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3967395E" w14:textId="77777777" w:rsidTr="00C059C8">
        <w:trPr>
          <w:trHeight w:val="737"/>
        </w:trPr>
        <w:tc>
          <w:tcPr>
            <w:tcW w:w="3119" w:type="dxa"/>
            <w:vAlign w:val="center"/>
          </w:tcPr>
          <w:p w14:paraId="0EF3C8B3" w14:textId="77777777" w:rsidR="00C059C8" w:rsidRPr="00ED49AC" w:rsidRDefault="00C059C8" w:rsidP="00C059C8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1" w:name="_Hlk129097121"/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  <w:bookmarkEnd w:id="1"/>
    </w:tbl>
    <w:p w14:paraId="49026798" w14:textId="77777777" w:rsidR="00F838C1" w:rsidRPr="00ED49AC" w:rsidRDefault="00F838C1" w:rsidP="000C6553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296B0ABB" w14:textId="3545A5A9" w:rsidR="000C6553" w:rsidRPr="00ED49AC" w:rsidRDefault="000C6553" w:rsidP="000C6553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E票</w:t>
      </w:r>
    </w:p>
    <w:p w14:paraId="0A876707" w14:textId="2DF960D2" w:rsidR="000C6553" w:rsidRPr="00ED49AC" w:rsidRDefault="00234B9F" w:rsidP="000C6553">
      <w:pPr>
        <w:snapToGrid w:val="0"/>
        <w:spacing w:line="180" w:lineRule="auto"/>
        <w:jc w:val="center"/>
      </w:pPr>
      <w:r w:rsidRPr="00ED49AC">
        <w:rPr>
          <w:rFonts w:hint="eastAsia"/>
        </w:rPr>
        <w:t>令和</w:t>
      </w:r>
      <w:r w:rsidR="00096561" w:rsidRPr="00C55829">
        <w:rPr>
          <w:rFonts w:hint="eastAsia"/>
        </w:rPr>
        <w:t>９</w:t>
      </w:r>
      <w:r w:rsidRPr="00ED49AC">
        <w:rPr>
          <w:rFonts w:hint="eastAsia"/>
        </w:rPr>
        <w:t>年度</w:t>
      </w:r>
      <w:r w:rsidR="000C6553" w:rsidRPr="00ED49AC">
        <w:rPr>
          <w:rFonts w:hint="eastAsia"/>
        </w:rPr>
        <w:t xml:space="preserve">　新潟県立看護大学大学院看護学研究科　博士後期課程</w:t>
      </w:r>
    </w:p>
    <w:p w14:paraId="078828C6" w14:textId="77777777" w:rsidR="000C6553" w:rsidRPr="00ED49AC" w:rsidRDefault="000C6553" w:rsidP="000C6553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経 歴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ED49AC" w:rsidRPr="00ED49AC" w14:paraId="2B9F949E" w14:textId="77777777" w:rsidTr="00040E74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0D90F45F" w14:textId="77777777" w:rsidR="00B32AE3" w:rsidRPr="00ED49AC" w:rsidRDefault="00B32AE3" w:rsidP="00396CEC">
            <w:pPr>
              <w:snapToGrid w:val="0"/>
            </w:pPr>
            <w:r w:rsidRPr="00ED49AC"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0CFB9C15" w14:textId="77777777" w:rsidR="00B32AE3" w:rsidRPr="00ED49AC" w:rsidRDefault="00B32AE3" w:rsidP="00396CEC">
            <w:pPr>
              <w:snapToGrid w:val="0"/>
            </w:pPr>
          </w:p>
        </w:tc>
      </w:tr>
      <w:tr w:rsidR="00ED49AC" w:rsidRPr="00ED49AC" w14:paraId="43D41CC9" w14:textId="77777777" w:rsidTr="0055375E">
        <w:trPr>
          <w:trHeight w:val="754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743DC719" w14:textId="1B581258" w:rsidR="00396CEC" w:rsidRPr="00ED49AC" w:rsidRDefault="00B32AE3" w:rsidP="0055375E">
            <w:pPr>
              <w:snapToGrid w:val="0"/>
            </w:pPr>
            <w:r w:rsidRPr="00ED49AC">
              <w:rPr>
                <w:rFonts w:hint="eastAsia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010BFC21" w14:textId="77777777" w:rsidR="00B32AE3" w:rsidRPr="00ED49AC" w:rsidRDefault="00B32AE3" w:rsidP="00396CEC">
            <w:pPr>
              <w:snapToGrid w:val="0"/>
            </w:pPr>
          </w:p>
        </w:tc>
      </w:tr>
    </w:tbl>
    <w:p w14:paraId="3B611799" w14:textId="4FF77C3A" w:rsidR="000C6553" w:rsidRPr="00ED49AC" w:rsidRDefault="000C6553" w:rsidP="006428BE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7"/>
        <w:gridCol w:w="4947"/>
      </w:tblGrid>
      <w:tr w:rsidR="00ED49AC" w:rsidRPr="00ED49AC" w14:paraId="3D5EF105" w14:textId="77777777" w:rsidTr="00B36B2E">
        <w:tc>
          <w:tcPr>
            <w:tcW w:w="704" w:type="dxa"/>
            <w:vMerge w:val="restart"/>
            <w:vAlign w:val="center"/>
          </w:tcPr>
          <w:p w14:paraId="16D31FF4" w14:textId="77777777" w:rsidR="00396CEC" w:rsidRPr="00ED49AC" w:rsidRDefault="00396CEC" w:rsidP="00B36B2E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学歴</w:t>
            </w:r>
          </w:p>
        </w:tc>
        <w:tc>
          <w:tcPr>
            <w:tcW w:w="2126" w:type="dxa"/>
            <w:vAlign w:val="center"/>
          </w:tcPr>
          <w:p w14:paraId="3C7D7F2D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3584A948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35DEE9AD" w14:textId="77777777" w:rsidTr="00B36B2E">
        <w:tc>
          <w:tcPr>
            <w:tcW w:w="704" w:type="dxa"/>
            <w:vMerge/>
            <w:vAlign w:val="center"/>
          </w:tcPr>
          <w:p w14:paraId="7E5119B0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08538315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06D85FC6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0C54987A" w14:textId="77777777" w:rsidTr="00B36B2E">
        <w:tc>
          <w:tcPr>
            <w:tcW w:w="704" w:type="dxa"/>
            <w:vMerge/>
            <w:vAlign w:val="center"/>
          </w:tcPr>
          <w:p w14:paraId="43B754E9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6B4137EC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400B4B4D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6E3AD196" w14:textId="77777777" w:rsidTr="00B36B2E">
        <w:tc>
          <w:tcPr>
            <w:tcW w:w="704" w:type="dxa"/>
            <w:vMerge/>
            <w:vAlign w:val="center"/>
          </w:tcPr>
          <w:p w14:paraId="246A2915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17B6DD47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5D53ADAE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40E0C923" w14:textId="77777777" w:rsidTr="00B36B2E">
        <w:tc>
          <w:tcPr>
            <w:tcW w:w="704" w:type="dxa"/>
            <w:vMerge/>
            <w:vAlign w:val="center"/>
          </w:tcPr>
          <w:p w14:paraId="61875E7A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2140593F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3CAC8115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6D83879D" w14:textId="77777777" w:rsidTr="00B36B2E">
        <w:tc>
          <w:tcPr>
            <w:tcW w:w="704" w:type="dxa"/>
            <w:vMerge/>
            <w:vAlign w:val="center"/>
          </w:tcPr>
          <w:p w14:paraId="0A911AA3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7BB7874C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4ACE75A1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7F619692" w14:textId="77777777" w:rsidTr="00B36B2E">
        <w:tc>
          <w:tcPr>
            <w:tcW w:w="704" w:type="dxa"/>
            <w:vMerge/>
            <w:vAlign w:val="center"/>
          </w:tcPr>
          <w:p w14:paraId="69F681FA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30E53C0C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653D653C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5BAAEB67" w14:textId="77777777" w:rsidTr="00B36B2E">
        <w:tc>
          <w:tcPr>
            <w:tcW w:w="704" w:type="dxa"/>
            <w:vMerge/>
            <w:vAlign w:val="center"/>
          </w:tcPr>
          <w:p w14:paraId="5DDA4ED5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1B0F1B85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2D9F8480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46D53155" w14:textId="77777777" w:rsidTr="00B36B2E">
        <w:tc>
          <w:tcPr>
            <w:tcW w:w="704" w:type="dxa"/>
            <w:vMerge/>
            <w:vAlign w:val="center"/>
          </w:tcPr>
          <w:p w14:paraId="4715C481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29206CE5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5BFE5379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1ABBE0B4" w14:textId="77777777" w:rsidTr="00B36B2E">
        <w:tc>
          <w:tcPr>
            <w:tcW w:w="704" w:type="dxa"/>
            <w:vMerge/>
            <w:vAlign w:val="center"/>
          </w:tcPr>
          <w:p w14:paraId="7BD264B0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516DB9D5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797F10FE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61C2CECF" w14:textId="77777777" w:rsidTr="00B36B2E">
        <w:tc>
          <w:tcPr>
            <w:tcW w:w="704" w:type="dxa"/>
            <w:vMerge/>
            <w:vAlign w:val="center"/>
          </w:tcPr>
          <w:p w14:paraId="34A819C1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2FF0DC14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4637B25F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7339EC63" w14:textId="77777777" w:rsidTr="00B36B2E">
        <w:tc>
          <w:tcPr>
            <w:tcW w:w="704" w:type="dxa"/>
            <w:vMerge w:val="restart"/>
            <w:vAlign w:val="center"/>
          </w:tcPr>
          <w:p w14:paraId="0984D569" w14:textId="77777777" w:rsidR="00396CEC" w:rsidRPr="00ED49AC" w:rsidRDefault="00396CEC" w:rsidP="00B36B2E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職歴</w:t>
            </w:r>
          </w:p>
        </w:tc>
        <w:tc>
          <w:tcPr>
            <w:tcW w:w="4253" w:type="dxa"/>
            <w:gridSpan w:val="2"/>
            <w:vAlign w:val="center"/>
          </w:tcPr>
          <w:p w14:paraId="47FBDA70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23F7C47E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4D6B55E6" w14:textId="77777777" w:rsidTr="00B36B2E">
        <w:tc>
          <w:tcPr>
            <w:tcW w:w="704" w:type="dxa"/>
            <w:vMerge/>
            <w:vAlign w:val="center"/>
          </w:tcPr>
          <w:p w14:paraId="102E9145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6587CEEB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2619F8D2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7BB61528" w14:textId="77777777" w:rsidTr="00B36B2E">
        <w:tc>
          <w:tcPr>
            <w:tcW w:w="704" w:type="dxa"/>
            <w:vMerge/>
            <w:vAlign w:val="center"/>
          </w:tcPr>
          <w:p w14:paraId="29CB2894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71E08F4D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4EE67F7F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5C71806F" w14:textId="77777777" w:rsidTr="00B36B2E">
        <w:tc>
          <w:tcPr>
            <w:tcW w:w="704" w:type="dxa"/>
            <w:vMerge/>
            <w:vAlign w:val="center"/>
          </w:tcPr>
          <w:p w14:paraId="1356A090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7D5A5FB1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0F161006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626DE907" w14:textId="77777777" w:rsidTr="00B36B2E">
        <w:tc>
          <w:tcPr>
            <w:tcW w:w="704" w:type="dxa"/>
            <w:vMerge/>
            <w:vAlign w:val="center"/>
          </w:tcPr>
          <w:p w14:paraId="0958FC64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35D7488B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1F06C986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443CD99F" w14:textId="77777777" w:rsidTr="00B36B2E">
        <w:tc>
          <w:tcPr>
            <w:tcW w:w="704" w:type="dxa"/>
            <w:vMerge/>
            <w:vAlign w:val="center"/>
          </w:tcPr>
          <w:p w14:paraId="2D919918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45AB089B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4D7608CF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  <w:tr w:rsidR="00ED49AC" w:rsidRPr="00ED49AC" w14:paraId="0C1B573F" w14:textId="77777777" w:rsidTr="00B36B2E">
        <w:tc>
          <w:tcPr>
            <w:tcW w:w="704" w:type="dxa"/>
            <w:vMerge/>
            <w:vAlign w:val="center"/>
          </w:tcPr>
          <w:p w14:paraId="6D757C3B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4F2BCA9C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5E08A128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6B13427B" w14:textId="77777777" w:rsidTr="00B36B2E">
        <w:tc>
          <w:tcPr>
            <w:tcW w:w="704" w:type="dxa"/>
            <w:vMerge/>
            <w:vAlign w:val="center"/>
          </w:tcPr>
          <w:p w14:paraId="0FEECBF4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57130EBB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1128F387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19A37802" w14:textId="77777777" w:rsidTr="00B36B2E">
        <w:tc>
          <w:tcPr>
            <w:tcW w:w="704" w:type="dxa"/>
            <w:vMerge/>
            <w:vAlign w:val="center"/>
          </w:tcPr>
          <w:p w14:paraId="5CEA4A9D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233D5276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02914227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60D1ACAE" w14:textId="77777777" w:rsidTr="00B36B2E">
        <w:tc>
          <w:tcPr>
            <w:tcW w:w="704" w:type="dxa"/>
            <w:vMerge/>
            <w:vAlign w:val="center"/>
          </w:tcPr>
          <w:p w14:paraId="2F3FB427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39EF1B54" w14:textId="77777777" w:rsidR="005550CF" w:rsidRPr="00ED49AC" w:rsidRDefault="005550CF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24F83338" w14:textId="77777777" w:rsidR="005550CF" w:rsidRPr="00ED49AC" w:rsidRDefault="005550CF" w:rsidP="00B36B2E">
            <w:pPr>
              <w:snapToGrid w:val="0"/>
              <w:spacing w:line="300" w:lineRule="auto"/>
            </w:pPr>
          </w:p>
        </w:tc>
      </w:tr>
      <w:tr w:rsidR="00ED49AC" w:rsidRPr="00ED49AC" w14:paraId="3FD91968" w14:textId="77777777" w:rsidTr="00B36B2E">
        <w:tc>
          <w:tcPr>
            <w:tcW w:w="704" w:type="dxa"/>
            <w:vMerge/>
            <w:vAlign w:val="center"/>
          </w:tcPr>
          <w:p w14:paraId="66DA7809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663BCF87" w14:textId="77777777" w:rsidR="00396CEC" w:rsidRPr="00ED49AC" w:rsidRDefault="00396CEC" w:rsidP="00B36B2E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1F955B37" w14:textId="77777777" w:rsidR="00396CEC" w:rsidRPr="00ED49AC" w:rsidRDefault="00396CEC" w:rsidP="00B36B2E">
            <w:pPr>
              <w:snapToGrid w:val="0"/>
              <w:spacing w:line="300" w:lineRule="auto"/>
            </w:pPr>
          </w:p>
        </w:tc>
      </w:tr>
    </w:tbl>
    <w:p w14:paraId="06B08F1D" w14:textId="77777777" w:rsidR="00396CEC" w:rsidRPr="00ED49AC" w:rsidRDefault="00396CEC" w:rsidP="00396CEC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3E6F0754" w14:textId="77777777" w:rsidR="007D6B97" w:rsidRPr="00ED49AC" w:rsidRDefault="007D6B97" w:rsidP="007D6B97">
      <w:pPr>
        <w:snapToGrid w:val="0"/>
        <w:spacing w:line="180" w:lineRule="auto"/>
      </w:pPr>
      <w:r w:rsidRPr="00ED49AC">
        <w:rPr>
          <w:rFonts w:hint="eastAsia"/>
        </w:rPr>
        <w:t xml:space="preserve">　　　2　「学歴」欄は、高等学校卒業以降について記入してください。</w:t>
      </w:r>
    </w:p>
    <w:p w14:paraId="4478F968" w14:textId="77777777" w:rsidR="00590272" w:rsidRPr="00ED49AC" w:rsidRDefault="00821A95" w:rsidP="006428BE">
      <w:pPr>
        <w:snapToGrid w:val="0"/>
        <w:spacing w:line="180" w:lineRule="auto"/>
      </w:pPr>
      <w:r w:rsidRPr="00ED49AC">
        <w:rPr>
          <w:rFonts w:hint="eastAsia"/>
        </w:rPr>
        <w:t xml:space="preserve">　　　</w:t>
      </w:r>
      <w:r w:rsidR="009419C6" w:rsidRPr="00ED49AC">
        <w:rPr>
          <w:rFonts w:hint="eastAsia"/>
        </w:rPr>
        <w:t>3</w:t>
      </w:r>
      <w:r w:rsidRPr="00ED49AC">
        <w:t xml:space="preserve">　文字サイズは10.5ポイントで記入してください。</w:t>
      </w:r>
    </w:p>
    <w:p w14:paraId="7004E717" w14:textId="77777777" w:rsidR="009419C6" w:rsidRPr="00ED49AC" w:rsidRDefault="009419C6" w:rsidP="009419C6">
      <w:pPr>
        <w:snapToGrid w:val="0"/>
        <w:spacing w:line="180" w:lineRule="auto"/>
      </w:pPr>
      <w:r w:rsidRPr="00ED49AC">
        <w:rPr>
          <w:rFonts w:hint="eastAsia"/>
        </w:rPr>
        <w:t xml:space="preserve">　　　4　裏面の該当欄も記入してください。</w:t>
      </w:r>
    </w:p>
    <w:p w14:paraId="0722552B" w14:textId="77777777" w:rsidR="00821A95" w:rsidRPr="00ED49AC" w:rsidRDefault="00821A95" w:rsidP="006428BE">
      <w:pPr>
        <w:snapToGrid w:val="0"/>
        <w:spacing w:line="180" w:lineRule="auto"/>
      </w:pPr>
    </w:p>
    <w:p w14:paraId="4B2A172E" w14:textId="5A4E29B8" w:rsidR="00590272" w:rsidRPr="00ED49AC" w:rsidRDefault="00445A57" w:rsidP="006428BE">
      <w:pPr>
        <w:snapToGrid w:val="0"/>
        <w:spacing w:line="180" w:lineRule="auto"/>
        <w:rPr>
          <w:rFonts w:ascii="Malgun Gothic" w:eastAsia="Malgun Gothic" w:hAnsi="Malgun Gothic"/>
          <w:sz w:val="24"/>
          <w:szCs w:val="24"/>
        </w:rPr>
      </w:pPr>
      <w:r w:rsidRPr="00ED49AC">
        <w:rPr>
          <w:rFonts w:ascii="Malgun Gothic" w:eastAsia="Malgun Gothic" w:hAnsi="Malgun Gothic" w:hint="eastAsia"/>
          <w:sz w:val="24"/>
          <w:szCs w:val="24"/>
        </w:rPr>
        <w:lastRenderedPageBreak/>
        <w:t>E票</w:t>
      </w:r>
      <w:r w:rsidR="00E333EE" w:rsidRPr="00ED49AC">
        <w:rPr>
          <w:rFonts w:ascii="Malgun Gothic" w:eastAsia="Malgun Gothic" w:hAnsi="Malgun Gothic" w:hint="eastAsia"/>
          <w:sz w:val="24"/>
          <w:szCs w:val="24"/>
        </w:rPr>
        <w:t xml:space="preserve">　</w:t>
      </w:r>
      <w:r w:rsidR="00E333EE" w:rsidRPr="00ED49AC">
        <w:rPr>
          <w:rFonts w:ascii="ＭＳ 明朝" w:eastAsia="ＭＳ 明朝" w:hAnsi="ＭＳ 明朝" w:cs="ＭＳ ゴシック" w:hint="eastAsia"/>
          <w:sz w:val="24"/>
          <w:szCs w:val="24"/>
        </w:rPr>
        <w:t>経歴</w:t>
      </w:r>
      <w:r w:rsidR="00E333EE" w:rsidRPr="00ED49AC">
        <w:rPr>
          <w:rFonts w:ascii="ＭＳ 明朝" w:eastAsia="ＭＳ 明朝" w:hAnsi="ＭＳ 明朝" w:cs="Malgun Gothic" w:hint="eastAsia"/>
          <w:sz w:val="24"/>
          <w:szCs w:val="24"/>
        </w:rPr>
        <w:t>書</w:t>
      </w:r>
      <w:r w:rsidR="005965FC" w:rsidRPr="00ED49AC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ED49AC">
        <w:rPr>
          <w:rFonts w:ascii="ＭＳ 明朝" w:eastAsia="ＭＳ 明朝" w:hAnsi="ＭＳ 明朝" w:hint="eastAsia"/>
          <w:sz w:val="24"/>
          <w:szCs w:val="24"/>
        </w:rPr>
        <w:t>裏面</w:t>
      </w:r>
      <w:r w:rsidR="005965FC" w:rsidRPr="00ED49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8C82145" w14:textId="77777777" w:rsidR="00590272" w:rsidRPr="00ED49AC" w:rsidRDefault="00590272" w:rsidP="006428BE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485"/>
      </w:tblGrid>
      <w:tr w:rsidR="00ED49AC" w:rsidRPr="00ED49AC" w14:paraId="78A8AA4D" w14:textId="77777777" w:rsidTr="0055375E">
        <w:trPr>
          <w:trHeight w:val="4664"/>
        </w:trPr>
        <w:tc>
          <w:tcPr>
            <w:tcW w:w="421" w:type="dxa"/>
            <w:vAlign w:val="center"/>
          </w:tcPr>
          <w:p w14:paraId="20B11A93" w14:textId="77777777" w:rsidR="007B29E3" w:rsidRPr="00ED49AC" w:rsidRDefault="00813BD7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実</w:t>
            </w:r>
          </w:p>
          <w:p w14:paraId="45555052" w14:textId="77777777" w:rsidR="00813BD7" w:rsidRPr="00ED49AC" w:rsidRDefault="00813BD7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務</w:t>
            </w:r>
          </w:p>
          <w:p w14:paraId="74F7283C" w14:textId="77777777" w:rsidR="007B29E3" w:rsidRPr="00ED49AC" w:rsidRDefault="00813BD7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経</w:t>
            </w:r>
          </w:p>
          <w:p w14:paraId="48CF8CD1" w14:textId="77777777" w:rsidR="00821A95" w:rsidRPr="00ED49AC" w:rsidRDefault="00813BD7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験</w:t>
            </w:r>
          </w:p>
        </w:tc>
        <w:tc>
          <w:tcPr>
            <w:tcW w:w="9490" w:type="dxa"/>
            <w:vAlign w:val="center"/>
          </w:tcPr>
          <w:p w14:paraId="5D5A140D" w14:textId="77777777" w:rsidR="00813BD7" w:rsidRPr="00ED49AC" w:rsidRDefault="00813BD7" w:rsidP="00821A95">
            <w:pPr>
              <w:snapToGrid w:val="0"/>
              <w:spacing w:line="180" w:lineRule="auto"/>
            </w:pPr>
          </w:p>
          <w:p w14:paraId="63C026AA" w14:textId="77777777" w:rsidR="00821A95" w:rsidRPr="00ED49AC" w:rsidRDefault="00821A95" w:rsidP="00821A95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実務経験がある場合、その内容について記入してください</w:t>
            </w:r>
          </w:p>
          <w:p w14:paraId="5D982FD5" w14:textId="77777777" w:rsidR="00821A95" w:rsidRPr="00ED49AC" w:rsidRDefault="00821A95" w:rsidP="00E95045">
            <w:pPr>
              <w:snapToGrid w:val="0"/>
              <w:spacing w:line="180" w:lineRule="auto"/>
            </w:pPr>
          </w:p>
          <w:p w14:paraId="326FE3AF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097E7A3B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5423F21D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020C23B9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26C313E0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24DE3D8A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CEB9459" w14:textId="77777777" w:rsidR="00DD780F" w:rsidRPr="00ED49AC" w:rsidRDefault="00DD780F" w:rsidP="00DD780F">
            <w:pPr>
              <w:snapToGrid w:val="0"/>
              <w:spacing w:line="180" w:lineRule="auto"/>
            </w:pPr>
          </w:p>
          <w:p w14:paraId="74A70387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463F5325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06658B16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009579E7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01723B29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165435C4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379F6313" w14:textId="77777777" w:rsidR="00813BD7" w:rsidRPr="00ED49AC" w:rsidRDefault="00813BD7" w:rsidP="00E95045">
            <w:pPr>
              <w:snapToGrid w:val="0"/>
              <w:spacing w:line="180" w:lineRule="auto"/>
            </w:pPr>
          </w:p>
        </w:tc>
      </w:tr>
      <w:tr w:rsidR="00ED49AC" w:rsidRPr="00ED49AC" w14:paraId="51B008E7" w14:textId="77777777" w:rsidTr="0055375E">
        <w:trPr>
          <w:trHeight w:val="5084"/>
        </w:trPr>
        <w:tc>
          <w:tcPr>
            <w:tcW w:w="421" w:type="dxa"/>
            <w:vAlign w:val="center"/>
          </w:tcPr>
          <w:p w14:paraId="799A3EC2" w14:textId="77777777" w:rsidR="007B29E3" w:rsidRPr="00ED49AC" w:rsidRDefault="003A1219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学</w:t>
            </w:r>
          </w:p>
          <w:p w14:paraId="2D66A32C" w14:textId="77777777" w:rsidR="00813BD7" w:rsidRPr="00ED49AC" w:rsidRDefault="003A1219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会</w:t>
            </w:r>
          </w:p>
          <w:p w14:paraId="558E8ADA" w14:textId="77777777" w:rsidR="005F3D2C" w:rsidRPr="00ED49AC" w:rsidRDefault="005F3D2C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活</w:t>
            </w:r>
          </w:p>
          <w:p w14:paraId="5871AC0E" w14:textId="77777777" w:rsidR="005F3D2C" w:rsidRPr="00ED49AC" w:rsidRDefault="005F3D2C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動</w:t>
            </w:r>
          </w:p>
          <w:p w14:paraId="1BE26D47" w14:textId="77777777" w:rsidR="003A1219" w:rsidRPr="00ED49AC" w:rsidRDefault="005F3D2C" w:rsidP="009868B8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等</w:t>
            </w:r>
          </w:p>
        </w:tc>
        <w:tc>
          <w:tcPr>
            <w:tcW w:w="9490" w:type="dxa"/>
            <w:vAlign w:val="center"/>
          </w:tcPr>
          <w:p w14:paraId="58870E9D" w14:textId="77777777" w:rsidR="00813BD7" w:rsidRPr="00ED49AC" w:rsidRDefault="00813BD7" w:rsidP="00E95045">
            <w:pPr>
              <w:snapToGrid w:val="0"/>
              <w:spacing w:line="180" w:lineRule="auto"/>
            </w:pPr>
          </w:p>
          <w:p w14:paraId="5048845C" w14:textId="77777777" w:rsidR="003A1219" w:rsidRPr="00ED49AC" w:rsidRDefault="00813BD7" w:rsidP="00E95045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所属する</w:t>
            </w:r>
            <w:r w:rsidR="00E95045" w:rsidRPr="00ED49AC">
              <w:rPr>
                <w:rFonts w:hint="eastAsia"/>
              </w:rPr>
              <w:t>学会</w:t>
            </w:r>
            <w:r w:rsidR="00A352BD" w:rsidRPr="00ED49AC">
              <w:rPr>
                <w:rFonts w:hint="eastAsia"/>
              </w:rPr>
              <w:t>名、学会での</w:t>
            </w:r>
            <w:r w:rsidR="00E95045" w:rsidRPr="00ED49AC">
              <w:rPr>
                <w:rFonts w:hint="eastAsia"/>
              </w:rPr>
              <w:t>活動</w:t>
            </w:r>
            <w:r w:rsidR="005F3D2C" w:rsidRPr="00ED49AC">
              <w:rPr>
                <w:rFonts w:hint="eastAsia"/>
              </w:rPr>
              <w:t>等を</w:t>
            </w:r>
            <w:r w:rsidR="00E95045" w:rsidRPr="00ED49AC">
              <w:rPr>
                <w:rFonts w:hint="eastAsia"/>
              </w:rPr>
              <w:t>記入してください</w:t>
            </w:r>
            <w:r w:rsidR="00A352BD" w:rsidRPr="00ED49AC">
              <w:rPr>
                <w:rFonts w:hint="eastAsia"/>
              </w:rPr>
              <w:t>(</w:t>
            </w:r>
            <w:r w:rsidR="00E95045" w:rsidRPr="00ED49AC">
              <w:rPr>
                <w:rFonts w:hint="eastAsia"/>
              </w:rPr>
              <w:t>学会名は正確に記入してください</w:t>
            </w:r>
            <w:r w:rsidR="00A352BD" w:rsidRPr="00ED49AC">
              <w:rPr>
                <w:rFonts w:hint="eastAsia"/>
              </w:rPr>
              <w:t>)</w:t>
            </w:r>
          </w:p>
          <w:p w14:paraId="090AA9C6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791FB711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50BEF279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4868E9FE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7BE58D89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3073BFED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6396A403" w14:textId="77777777" w:rsidR="003A1219" w:rsidRPr="00ED49AC" w:rsidRDefault="003A1219" w:rsidP="003A1219">
            <w:pPr>
              <w:snapToGrid w:val="0"/>
              <w:spacing w:line="180" w:lineRule="auto"/>
            </w:pPr>
          </w:p>
          <w:p w14:paraId="251EFAC8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30878F84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5B999205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2D83A634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2E8BF14F" w14:textId="77777777" w:rsidR="006B3391" w:rsidRPr="00ED49AC" w:rsidRDefault="006B3391" w:rsidP="003A1219">
            <w:pPr>
              <w:snapToGrid w:val="0"/>
              <w:spacing w:line="180" w:lineRule="auto"/>
            </w:pPr>
          </w:p>
          <w:p w14:paraId="49B52410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453554C7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2A021D67" w14:textId="77777777" w:rsidR="005F3D2C" w:rsidRPr="00ED49AC" w:rsidRDefault="005F3D2C" w:rsidP="003A1219">
            <w:pPr>
              <w:snapToGrid w:val="0"/>
              <w:spacing w:line="180" w:lineRule="auto"/>
            </w:pPr>
          </w:p>
          <w:p w14:paraId="2E2EBA5B" w14:textId="77777777" w:rsidR="003A1219" w:rsidRPr="00ED49AC" w:rsidRDefault="003A1219" w:rsidP="00DF4F3F">
            <w:pPr>
              <w:snapToGrid w:val="0"/>
              <w:spacing w:line="300" w:lineRule="auto"/>
            </w:pPr>
          </w:p>
        </w:tc>
      </w:tr>
      <w:tr w:rsidR="005F3D2C" w:rsidRPr="00ED49AC" w14:paraId="64D25897" w14:textId="77777777" w:rsidTr="007B29E3">
        <w:tc>
          <w:tcPr>
            <w:tcW w:w="421" w:type="dxa"/>
            <w:vAlign w:val="center"/>
          </w:tcPr>
          <w:p w14:paraId="69526992" w14:textId="77777777" w:rsidR="005F3D2C" w:rsidRPr="00ED49AC" w:rsidRDefault="005F3D2C" w:rsidP="005F3D2C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社</w:t>
            </w:r>
          </w:p>
          <w:p w14:paraId="19A8F636" w14:textId="77777777" w:rsidR="005F3D2C" w:rsidRPr="00ED49AC" w:rsidRDefault="005F3D2C" w:rsidP="005F3D2C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会</w:t>
            </w:r>
          </w:p>
          <w:p w14:paraId="01FA25E0" w14:textId="77777777" w:rsidR="005F3D2C" w:rsidRPr="00ED49AC" w:rsidRDefault="005F3D2C" w:rsidP="005F3D2C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活</w:t>
            </w:r>
          </w:p>
          <w:p w14:paraId="748BB4F3" w14:textId="77777777" w:rsidR="005F3D2C" w:rsidRPr="00ED49AC" w:rsidRDefault="005F3D2C" w:rsidP="005F3D2C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動</w:t>
            </w:r>
          </w:p>
          <w:p w14:paraId="2EA9BF6C" w14:textId="77777777" w:rsidR="005F3D2C" w:rsidRPr="00ED49AC" w:rsidRDefault="005F3D2C" w:rsidP="00813BD7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等</w:t>
            </w:r>
          </w:p>
        </w:tc>
        <w:tc>
          <w:tcPr>
            <w:tcW w:w="9490" w:type="dxa"/>
            <w:vAlign w:val="center"/>
          </w:tcPr>
          <w:p w14:paraId="4121676E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3989AE98" w14:textId="77777777" w:rsidR="005F3D2C" w:rsidRPr="00ED49AC" w:rsidRDefault="005F3D2C" w:rsidP="00E95045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社会における活動等を記入してください</w:t>
            </w:r>
          </w:p>
          <w:p w14:paraId="71FBC991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6370C366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805067B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3D68222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074B5076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6F5A66F4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A2C7F4B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181C6CBD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15845851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113CE41C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6807C0FD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0C839A4E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2FC3677F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76663FB6" w14:textId="77777777" w:rsidR="005F3D2C" w:rsidRPr="00ED49AC" w:rsidRDefault="005F3D2C" w:rsidP="00E95045">
            <w:pPr>
              <w:snapToGrid w:val="0"/>
              <w:spacing w:line="180" w:lineRule="auto"/>
            </w:pPr>
          </w:p>
          <w:p w14:paraId="4BA71B62" w14:textId="77777777" w:rsidR="005F3D2C" w:rsidRPr="00ED49AC" w:rsidRDefault="005F3D2C" w:rsidP="00E95045">
            <w:pPr>
              <w:snapToGrid w:val="0"/>
              <w:spacing w:line="180" w:lineRule="auto"/>
            </w:pPr>
          </w:p>
        </w:tc>
      </w:tr>
    </w:tbl>
    <w:p w14:paraId="209FFC7F" w14:textId="64659F00" w:rsidR="00C059C8" w:rsidRPr="00ED49AC" w:rsidRDefault="00C059C8" w:rsidP="00A1655C">
      <w:pPr>
        <w:widowControl/>
        <w:snapToGrid w:val="0"/>
        <w:spacing w:line="180" w:lineRule="auto"/>
        <w:jc w:val="left"/>
      </w:pP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1397" w14:textId="77777777" w:rsidR="00A70718" w:rsidRDefault="00A70718" w:rsidP="00396CEC">
      <w:r>
        <w:separator/>
      </w:r>
    </w:p>
  </w:endnote>
  <w:endnote w:type="continuationSeparator" w:id="0">
    <w:p w14:paraId="4B88D62E" w14:textId="77777777" w:rsidR="00A70718" w:rsidRDefault="00A70718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13D3" w14:textId="77777777" w:rsidR="00A70718" w:rsidRDefault="00A70718" w:rsidP="00396CEC">
      <w:r>
        <w:separator/>
      </w:r>
    </w:p>
  </w:footnote>
  <w:footnote w:type="continuationSeparator" w:id="0">
    <w:p w14:paraId="1F9799F0" w14:textId="77777777" w:rsidR="00A70718" w:rsidRDefault="00A70718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96561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B9F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1655C"/>
    <w:rsid w:val="00A352BD"/>
    <w:rsid w:val="00A37E99"/>
    <w:rsid w:val="00A44A01"/>
    <w:rsid w:val="00A4740E"/>
    <w:rsid w:val="00A56FC9"/>
    <w:rsid w:val="00A61C9E"/>
    <w:rsid w:val="00A653DD"/>
    <w:rsid w:val="00A660C6"/>
    <w:rsid w:val="00A70718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6-05-21T05:20:00Z</dcterms:modified>
</cp:coreProperties>
</file>